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Pr="005E5E7B" w:rsidRDefault="00591DC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FB41B7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FB41B7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1-2022</w:t>
      </w:r>
    </w:p>
    <w:p w:rsidR="00875368" w:rsidRPr="00034F39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Δευτέρα 20/6/2022</w:t>
      </w:r>
    </w:p>
    <w:p w:rsidR="007C45D5" w:rsidRPr="00034F39" w:rsidRDefault="007C45D5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5/7/2022</w:t>
      </w:r>
    </w:p>
    <w:p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Αίθουσες  Γρυπάρειο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Νο</w:t>
      </w:r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όρ., μικρή αίθουσα Α, Αμφιθέατρο: μεγάλη αίθουσα (αίθουσα Β)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 Μέγαρο, Σοφοκλέους και Αριστείδου 11</w:t>
      </w:r>
    </w:p>
    <w:p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034F39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034F39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27"/>
        <w:gridCol w:w="3825"/>
        <w:gridCol w:w="3830"/>
        <w:gridCol w:w="2409"/>
        <w:gridCol w:w="2894"/>
      </w:tblGrid>
      <w:tr w:rsidR="005D535F" w:rsidRPr="00034F39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:rsidR="00394379" w:rsidRPr="00034F39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E2288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1D637A" w:rsidP="001D637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034F39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3773A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D904E6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:rsidR="00394379" w:rsidRPr="00034F39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vAlign w:val="center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 xml:space="preserve">Τιμπλαλέξη </w:t>
            </w:r>
          </w:p>
        </w:tc>
        <w:tc>
          <w:tcPr>
            <w:tcW w:w="849" w:type="pct"/>
            <w:vAlign w:val="center"/>
          </w:tcPr>
          <w:p w:rsidR="00394379" w:rsidRPr="00034F39" w:rsidRDefault="004C0AC5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:rsidR="00394379" w:rsidRPr="00034F39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Εισαγωγή στη Δημοσιογραφία </w:t>
            </w:r>
            <w:r w:rsidR="00CA39FF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ι τα νέα μέσ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CA39F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ϊμαντά</w:t>
            </w:r>
          </w:p>
        </w:tc>
        <w:tc>
          <w:tcPr>
            <w:tcW w:w="849" w:type="pct"/>
            <w:vAlign w:val="center"/>
          </w:tcPr>
          <w:p w:rsidR="00394379" w:rsidRPr="00034F39" w:rsidRDefault="00CA39F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5/7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034F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034F39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394379" w:rsidRPr="00034F39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1350" w:type="pct"/>
          </w:tcPr>
          <w:p w:rsidR="005D535F" w:rsidRPr="00034F39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034F39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034F39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849" w:type="pct"/>
            <w:vAlign w:val="center"/>
          </w:tcPr>
          <w:p w:rsidR="00394379" w:rsidRPr="00034F39" w:rsidRDefault="004C647B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1020" w:type="pct"/>
            <w:vAlign w:val="center"/>
          </w:tcPr>
          <w:p w:rsidR="00394379" w:rsidRPr="00034F39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FB41B7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:rsidR="00EC27C2" w:rsidRPr="00034F39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:rsidR="00EC27C2" w:rsidRPr="00034F39" w:rsidRDefault="00D8311C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22/6 και </w:t>
            </w:r>
            <w:r w:rsidR="00491FF5"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/6</w:t>
            </w:r>
          </w:p>
        </w:tc>
        <w:tc>
          <w:tcPr>
            <w:tcW w:w="1020" w:type="pct"/>
            <w:vAlign w:val="center"/>
          </w:tcPr>
          <w:p w:rsidR="00EC27C2" w:rsidRPr="00034F39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034F39">
              <w:rPr>
                <w:rFonts w:ascii="Arial" w:hAnsi="Arial" w:cs="Arial"/>
                <w:sz w:val="22"/>
                <w:szCs w:val="22"/>
                <w:lang w:val="el-GR"/>
              </w:rPr>
              <w:t>τη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9"/>
        <w:gridCol w:w="2506"/>
        <w:gridCol w:w="2506"/>
        <w:gridCol w:w="2673"/>
      </w:tblGrid>
      <w:tr w:rsidR="00463CA1" w:rsidRPr="00034F39" w:rsidTr="00463CA1">
        <w:trPr>
          <w:trHeight w:val="522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60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FB41B7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θανασάτ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FB41B7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44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927A2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034F39" w:rsidTr="00463CA1">
        <w:trPr>
          <w:trHeight w:val="523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  <w:tr w:rsidR="00463CA1" w:rsidRPr="00FB41B7" w:rsidTr="00463CA1">
        <w:trPr>
          <w:trHeight w:val="618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1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97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</w:t>
            </w:r>
            <w:r w:rsidR="00724871">
              <w:rPr>
                <w:rFonts w:ascii="Arial" w:hAnsi="Arial" w:cs="Arial"/>
                <w:sz w:val="22"/>
                <w:szCs w:val="22"/>
                <w:lang w:val="el-GR"/>
              </w:rPr>
              <w:t xml:space="preserve"> της διδάσκουσας για τις ώρες τη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93"/>
        <w:gridCol w:w="3404"/>
        <w:gridCol w:w="2355"/>
        <w:gridCol w:w="2363"/>
      </w:tblGrid>
      <w:tr w:rsidR="00463CA1" w:rsidRPr="00034F39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ως 3/7</w:t>
            </w:r>
          </w:p>
        </w:tc>
      </w:tr>
      <w:tr w:rsidR="00463CA1" w:rsidRPr="00034F39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Νέο πρόγραμμα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034F39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F85469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σινισιζέλ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92632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ΔευΔ</w:t>
            </w: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Δευτέρα 2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7D335E" w:rsidRDefault="00F85469" w:rsidP="00F76C7D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Η αίθουσα θα ανακοινωθεί σύντομα. –Δείτε ανακοινώσεις του αντίστοιχου τμήματος</w:t>
            </w:r>
            <w:r w:rsidR="007D335E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ΑΑ ΘΑ ΑΝΑΚΟΙ</w:t>
            </w:r>
          </w:p>
        </w:tc>
      </w:tr>
      <w:tr w:rsidR="00463CA1" w:rsidRPr="00034F39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F85469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F8546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κατ΄επιλογή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57C0D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034F39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791910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1116B5" w:rsidRPr="00034F39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Ιπποκράτους Α+ Β</w:t>
            </w:r>
          </w:p>
        </w:tc>
      </w:tr>
      <w:tr w:rsidR="00463CA1" w:rsidRPr="00034F39" w:rsidTr="001B385E">
        <w:trPr>
          <w:trHeight w:hRule="exact" w:val="9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A6608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F010A3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</w:t>
            </w:r>
            <w:r w:rsidR="001B385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νακοίνωση διδάσκουσας</w:t>
            </w:r>
          </w:p>
          <w:p w:rsidR="001B385E" w:rsidRPr="00034F39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463CA1" w:rsidRPr="00034F39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034F39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51"/>
        <w:gridCol w:w="4974"/>
        <w:gridCol w:w="3077"/>
        <w:gridCol w:w="2457"/>
        <w:gridCol w:w="2400"/>
      </w:tblGrid>
      <w:tr w:rsidR="00463CA1" w:rsidRPr="00034F39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FB41B7" w:rsidTr="00463CA1">
        <w:trPr>
          <w:trHeight w:hRule="exact" w:val="497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0D6B8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0D6B8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0D6B85" w:rsidP="000D6B85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724871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034F39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FA23B2" w:rsidRPr="00034F39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FA23B2" w:rsidRPr="00034F39" w:rsidRDefault="00FA23B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9</w:t>
            </w:r>
            <w:r w:rsidR="00E02BE7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E02BE7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FA23B2" w:rsidRPr="00034F39" w:rsidRDefault="00FA23B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</w:p>
        </w:tc>
        <w:tc>
          <w:tcPr>
            <w:tcW w:w="3077" w:type="dxa"/>
            <w:shd w:val="clear" w:color="auto" w:fill="FFFFFF"/>
          </w:tcPr>
          <w:p w:rsidR="00FA23B2" w:rsidRPr="00034F39" w:rsidRDefault="00FA23B2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 xml:space="preserve">Τιμπλαλέξη 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FA23B2" w:rsidRPr="00034F39" w:rsidRDefault="00FA23B2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FA23B2" w:rsidRPr="00034F39" w:rsidRDefault="00FA23B2" w:rsidP="00C169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FB41B7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σκευή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B73C3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B73C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73C34" w:rsidP="00B73C34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</w:tbl>
    <w:p w:rsidR="00463CA1" w:rsidRPr="00034F39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034F39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62"/>
        <w:gridCol w:w="4956"/>
        <w:gridCol w:w="3431"/>
        <w:gridCol w:w="2339"/>
        <w:gridCol w:w="2149"/>
      </w:tblGrid>
      <w:tr w:rsidR="006E1F97" w:rsidRPr="00034F39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T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ετάρτη 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22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FB41B7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Default="00A569C7" w:rsidP="006D3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  <w:p w:rsidR="003E3D18" w:rsidRPr="003E3D18" w:rsidRDefault="003E3D18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ι 19.00-2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γελοπούλου</w:t>
            </w:r>
            <w:r w:rsidR="003E3D18">
              <w:rPr>
                <w:rFonts w:ascii="Arial" w:hAnsi="Arial" w:cs="Arial"/>
                <w:sz w:val="22"/>
                <w:szCs w:val="22"/>
                <w:lang w:val="el-GR"/>
              </w:rPr>
              <w:t>(θα ακολουθήσει ανακοίνωση από τον διδάσκοντα για τα  γκρούπ)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CD0F18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:rsidR="00FB778C" w:rsidRPr="00034F39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 w:rsidRPr="00034F39">
        <w:rPr>
          <w:rFonts w:ascii="Arial" w:hAnsi="Arial" w:cs="Arial"/>
          <w:b w:val="0"/>
          <w:szCs w:val="24"/>
        </w:rPr>
        <w:t xml:space="preserve"> </w:t>
      </w:r>
      <w:r w:rsidRPr="00034F39">
        <w:rPr>
          <w:rFonts w:ascii="Arial" w:hAnsi="Arial" w:cs="Arial"/>
          <w:b w:val="0"/>
          <w:szCs w:val="24"/>
        </w:rPr>
        <w:tab/>
      </w:r>
    </w:p>
    <w:p w:rsidR="00631818" w:rsidRPr="00034F39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712"/>
        <w:gridCol w:w="3355"/>
        <w:gridCol w:w="2189"/>
        <w:gridCol w:w="1809"/>
      </w:tblGrid>
      <w:tr w:rsidR="00463CA1" w:rsidRPr="00034F39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:rsidR="00BD166B" w:rsidRPr="00034F39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:rsidR="00E466CF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E466CF" w:rsidRPr="00034F39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724871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:rsidR="00951699" w:rsidRPr="00161A1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9.00-21.00</w:t>
            </w:r>
          </w:p>
        </w:tc>
        <w:tc>
          <w:tcPr>
            <w:tcW w:w="2067" w:type="pct"/>
            <w:vAlign w:val="center"/>
          </w:tcPr>
          <w:p w:rsidR="00951699" w:rsidRPr="00034F39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:rsidR="00951699" w:rsidRPr="00034F39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:rsidR="00951699" w:rsidRPr="00034F39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951699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:rsidR="00951699" w:rsidRPr="00034F39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3C727C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1/7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:rsidR="00016B52" w:rsidRPr="00034F39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034F39" w:rsidRDefault="00BF7089">
      <w:pPr>
        <w:rPr>
          <w:rFonts w:ascii="Katsoulidis" w:hAnsi="Katsoulidis" w:cs="Arial"/>
          <w:sz w:val="22"/>
          <w:lang w:val="el-GR"/>
        </w:rPr>
      </w:pPr>
    </w:p>
    <w:p w:rsidR="00463CA1" w:rsidRPr="00034F39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034F39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8"/>
        <w:gridCol w:w="2407"/>
        <w:gridCol w:w="2410"/>
        <w:gridCol w:w="2285"/>
      </w:tblGrid>
      <w:tr w:rsidR="00BD166B" w:rsidRPr="00034F39" w:rsidTr="00463CA1">
        <w:trPr>
          <w:trHeight w:val="324"/>
          <w:jc w:val="center"/>
        </w:trPr>
        <w:tc>
          <w:tcPr>
            <w:tcW w:w="2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7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8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9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187" w:type="pct"/>
            <w:shd w:val="clear" w:color="auto" w:fill="FFFFFF"/>
            <w:vAlign w:val="center"/>
          </w:tcPr>
          <w:p w:rsidR="00A609E2" w:rsidRPr="00034F39" w:rsidRDefault="00A609E2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A609E2" w:rsidRPr="00034F39" w:rsidRDefault="00A609E2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68" w:type="pct"/>
            <w:shd w:val="clear" w:color="auto" w:fill="FFFFFF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BD166B" w:rsidRPr="00034F39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034F39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68" w:type="pct"/>
            <w:shd w:val="clear" w:color="auto" w:fill="FFFFFF"/>
          </w:tcPr>
          <w:p w:rsidR="00BD166B" w:rsidRPr="00034F39" w:rsidRDefault="00B159E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</w:tbl>
    <w:p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034F39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034F39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21"/>
        <w:gridCol w:w="3565"/>
        <w:gridCol w:w="1819"/>
        <w:gridCol w:w="2247"/>
      </w:tblGrid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65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97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3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72541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Del="002A75C3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97" w:type="pct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Νικολαϊδ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725417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704876" w:rsidRPr="00034F39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7</w:t>
            </w:r>
          </w:p>
        </w:tc>
      </w:tr>
      <w:tr w:rsidR="00463CA1" w:rsidRPr="00FB41B7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97" w:type="pct"/>
          </w:tcPr>
          <w:p w:rsidR="00BD166B" w:rsidRPr="00034F39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A6608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παράδοση μέχρι Παρασκευή 15/7</w:t>
            </w:r>
          </w:p>
        </w:tc>
      </w:tr>
      <w:tr w:rsidR="00463CA1" w:rsidRPr="00FB41B7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Monitoring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97" w:type="pct"/>
          </w:tcPr>
          <w:p w:rsidR="00BD166B" w:rsidRPr="00034F39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 xml:space="preserve">παλλακτικές εργασίες-παράδοση μέχρι Παρασκευή </w:t>
            </w:r>
            <w:r w:rsidR="00C4106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580876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297" w:type="pct"/>
          </w:tcPr>
          <w:p w:rsidR="00BD166B" w:rsidRPr="00034F39" w:rsidRDefault="0058087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ϊμαντά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58087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0/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580876" w:rsidP="005808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2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97" w:type="pct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Σπουδές πορνογραφίας</w:t>
            </w:r>
          </w:p>
        </w:tc>
        <w:tc>
          <w:tcPr>
            <w:tcW w:w="1297" w:type="pct"/>
          </w:tcPr>
          <w:p w:rsidR="00BD166B" w:rsidRPr="00034F39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BD166B" w:rsidRPr="00034F39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FB41B7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034F39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97" w:type="pct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874C8C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FB41B7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97" w:type="pct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034F39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(μέχρι 1 ιουλίου)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065EBA" w:rsidRPr="00034F39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065EBA" w:rsidRPr="00034F39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97" w:type="pct"/>
          </w:tcPr>
          <w:p w:rsidR="00065EBA" w:rsidRPr="00034F39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68" w:type="pct"/>
            <w:vAlign w:val="center"/>
          </w:tcPr>
          <w:p w:rsidR="00065EBA" w:rsidRPr="00643436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C727C">
              <w:rPr>
                <w:rFonts w:ascii="Arial" w:hAnsi="Arial" w:cs="Arial"/>
                <w:sz w:val="22"/>
                <w:szCs w:val="22"/>
                <w:lang w:val="el-GR"/>
              </w:rPr>
              <w:t>5/7</w:t>
            </w:r>
          </w:p>
        </w:tc>
        <w:tc>
          <w:tcPr>
            <w:tcW w:w="823" w:type="pct"/>
            <w:vAlign w:val="center"/>
          </w:tcPr>
          <w:p w:rsidR="00065EBA" w:rsidRPr="00034F39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711405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11405" w:rsidRPr="00034F39" w:rsidRDefault="0071140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297" w:type="pct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668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1/7</w:t>
            </w:r>
          </w:p>
        </w:tc>
        <w:tc>
          <w:tcPr>
            <w:tcW w:w="823" w:type="pct"/>
            <w:vAlign w:val="center"/>
          </w:tcPr>
          <w:p w:rsidR="00711405" w:rsidRPr="00034F39" w:rsidRDefault="00711405" w:rsidP="00C4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A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ίθουσα 111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Pr="00034F39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97" w:type="pct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034F39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</w:p>
        </w:tc>
        <w:tc>
          <w:tcPr>
            <w:tcW w:w="668" w:type="pct"/>
            <w:vAlign w:val="center"/>
          </w:tcPr>
          <w:p w:rsidR="009E5F71" w:rsidRPr="00034F39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747EA9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3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FB41B7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07683" w:rsidRPr="00034F39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E5F71" w:rsidRPr="00034F39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97" w:type="pct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68" w:type="pct"/>
            <w:vAlign w:val="center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Pr="00034F39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26EF9" w:rsidRPr="00034F39" w:rsidRDefault="000C628E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65" w:type="pct"/>
            <w:vAlign w:val="center"/>
          </w:tcPr>
          <w:p w:rsidR="00726EF9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297" w:type="pct"/>
          </w:tcPr>
          <w:p w:rsidR="00726EF9" w:rsidRPr="00034F39" w:rsidRDefault="00E31FF5" w:rsidP="000C628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</w:t>
            </w:r>
            <w:r w:rsidR="000C628E" w:rsidRPr="00034F39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668" w:type="pct"/>
            <w:vAlign w:val="center"/>
          </w:tcPr>
          <w:p w:rsidR="00726EF9" w:rsidRPr="00034F39" w:rsidRDefault="000C628E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14/7</w:t>
            </w:r>
          </w:p>
        </w:tc>
        <w:tc>
          <w:tcPr>
            <w:tcW w:w="823" w:type="pct"/>
            <w:vAlign w:val="center"/>
          </w:tcPr>
          <w:p w:rsidR="00726EF9" w:rsidRPr="00034F39" w:rsidRDefault="00726EF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0C628E" w:rsidRPr="00034F39">
              <w:rPr>
                <w:rFonts w:ascii="Arial" w:hAnsi="Arial" w:cs="Arial"/>
                <w:sz w:val="22"/>
                <w:szCs w:val="22"/>
                <w:lang w:val="el-GR"/>
              </w:rPr>
              <w:t>ίθουσα 302</w:t>
            </w:r>
          </w:p>
        </w:tc>
      </w:tr>
    </w:tbl>
    <w:p w:rsidR="00875368" w:rsidRPr="00034F39" w:rsidRDefault="00875368" w:rsidP="00875368">
      <w:pPr>
        <w:rPr>
          <w:rFonts w:ascii="Katsoulidis" w:hAnsi="Katsoulidis"/>
          <w:lang w:val="el-GR"/>
        </w:rPr>
      </w:pPr>
    </w:p>
    <w:p w:rsidR="00BF7089" w:rsidRPr="00034F39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034F39">
        <w:rPr>
          <w:rFonts w:ascii="Katsoulidis" w:hAnsi="Katsoulidis"/>
          <w:lang w:val="el-GR"/>
        </w:rPr>
        <w:t xml:space="preserve">            </w:t>
      </w: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875368" w:rsidRPr="00034F39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:rsidR="00757D2B" w:rsidRPr="00034F39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90"/>
        <w:gridCol w:w="3170"/>
        <w:gridCol w:w="2446"/>
        <w:gridCol w:w="1722"/>
      </w:tblGrid>
      <w:tr w:rsidR="00BD166B" w:rsidRPr="00034F39" w:rsidTr="0031602B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ΩΡΑ</w:t>
            </w:r>
          </w:p>
        </w:tc>
        <w:tc>
          <w:tcPr>
            <w:tcW w:w="20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3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8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21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7F0E0A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0/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43" w:type="pct"/>
          </w:tcPr>
          <w:p w:rsidR="00BD166B" w:rsidRPr="00034F39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E530B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5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793420" w:rsidRPr="00FB41B7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793420" w:rsidRPr="00034F39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1143" w:type="pct"/>
          </w:tcPr>
          <w:p w:rsidR="00793420" w:rsidRPr="00034F39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93420" w:rsidRPr="00034F39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E76BA" w:rsidRPr="00FB41B7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οικονομία και ΜΜΕ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E76BA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E57509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E57509" w:rsidRPr="00034F39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</w:p>
        </w:tc>
        <w:tc>
          <w:tcPr>
            <w:tcW w:w="1143" w:type="pct"/>
          </w:tcPr>
          <w:p w:rsidR="00E57509" w:rsidRPr="00034F39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57509" w:rsidRPr="00034F39" w:rsidRDefault="00E57509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80675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806755" w:rsidRPr="00034F39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143" w:type="pct"/>
          </w:tcPr>
          <w:p w:rsidR="00806755" w:rsidRPr="00034F39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06755" w:rsidRPr="00034F39" w:rsidRDefault="00806755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4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FB41B7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5A30A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F25163" w:rsidRPr="00FB41B7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43" w:type="pct"/>
            <w:shd w:val="clear" w:color="auto" w:fill="FFFFFF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F25163" w:rsidRPr="00034F39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765CC0" w:rsidRPr="00FB41B7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1143" w:type="pct"/>
            <w:shd w:val="clear" w:color="auto" w:fill="FFFFFF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765CC0" w:rsidRPr="00034F39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138D3">
              <w:rPr>
                <w:rFonts w:ascii="Arial" w:hAnsi="Arial" w:cs="Arial"/>
                <w:sz w:val="22"/>
                <w:szCs w:val="22"/>
              </w:rPr>
              <w:t>3.00-1</w:t>
            </w:r>
            <w:r w:rsidR="008138D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4380D" w:rsidRPr="00034F3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</w:t>
            </w:r>
            <w:r w:rsidR="0034380D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02331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Fake News</w:t>
            </w:r>
          </w:p>
        </w:tc>
        <w:tc>
          <w:tcPr>
            <w:tcW w:w="1143" w:type="pct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Γεωργαρ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04D94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παγάνδα και ΜΜΕ</w:t>
            </w:r>
          </w:p>
        </w:tc>
        <w:tc>
          <w:tcPr>
            <w:tcW w:w="1143" w:type="pct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  <w:p w:rsidR="004E4EB7" w:rsidRPr="00034F39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21EEB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421EEB" w:rsidRPr="00034F39" w:rsidRDefault="00421EE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421EEB" w:rsidRPr="00034F39" w:rsidRDefault="00421EE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δεολογία και ΜΜΕ</w:t>
            </w:r>
          </w:p>
        </w:tc>
        <w:tc>
          <w:tcPr>
            <w:tcW w:w="1143" w:type="pct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DB194C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143" w:type="pct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B194C" w:rsidRPr="00034F39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</w:t>
            </w:r>
            <w:r w:rsidR="00DB194C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724871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092EF9" w:rsidRPr="00034F39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092EF9" w:rsidRPr="00034F39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1143" w:type="pct"/>
          </w:tcPr>
          <w:p w:rsidR="00092EF9" w:rsidRPr="00034F39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2EF9" w:rsidRPr="00034F39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92EF9" w:rsidRPr="00034F39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557AD" w:rsidRPr="00FB41B7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557AD" w:rsidRPr="00034F39" w:rsidRDefault="003557A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ικονομικά των ΜΜΕ</w:t>
            </w:r>
          </w:p>
        </w:tc>
        <w:tc>
          <w:tcPr>
            <w:tcW w:w="1143" w:type="pct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557AD" w:rsidRPr="00396090" w:rsidRDefault="00E83EAB" w:rsidP="00E83E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804891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Γεωργαράκ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έμπτη 7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4E4EB7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4E4EB7" w:rsidRPr="00034F39" w:rsidRDefault="00C34213" w:rsidP="00FB41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4E4EB7" w:rsidRPr="00034F39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ανωσιακή επικοινωνία</w:t>
            </w:r>
          </w:p>
        </w:tc>
        <w:tc>
          <w:tcPr>
            <w:tcW w:w="1143" w:type="pct"/>
            <w:shd w:val="clear" w:color="auto" w:fill="FFFFFF"/>
          </w:tcPr>
          <w:p w:rsidR="004E4EB7" w:rsidRPr="00034F39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E4EB7" w:rsidRPr="00034F39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Τρίτη  21</w:t>
            </w:r>
            <w:r w:rsidR="008062BA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4E4EB7" w:rsidRPr="00034F39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E26C8" w:rsidRPr="00FB41B7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1143" w:type="pct"/>
            <w:shd w:val="clear" w:color="auto" w:fill="FFFFFF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Νικολαϊ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FB41B7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034F39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43" w:type="pct"/>
          </w:tcPr>
          <w:p w:rsidR="00BD166B" w:rsidRPr="00034F39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8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6C4D1B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6C4D1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παλλακτικές εργασίες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 xml:space="preserve"> ή γραπτή εξέταση. Σε συνεννόηση με τη διδάσκουσα</w:t>
            </w:r>
          </w:p>
        </w:tc>
      </w:tr>
      <w:tr w:rsidR="00BD166B" w:rsidRPr="006C4D1B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Πολιτισμός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1A42D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330F5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 w:rsidRPr="00034F39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396090" w:rsidP="003960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Δευτέρα 20</w:t>
            </w:r>
            <w:r w:rsidR="00330F55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C928FC" w:rsidP="00330F55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D75502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75502" w:rsidRPr="00034F39" w:rsidRDefault="008F30DC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75502" w:rsidRPr="00034F39" w:rsidRDefault="00D75502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ή Γνώμη</w:t>
            </w:r>
            <w:r w:rsidR="00424D1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143" w:type="pct"/>
            <w:shd w:val="clear" w:color="auto" w:fill="FFFFFF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75502" w:rsidRPr="00034F39" w:rsidRDefault="008F30DC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</w:t>
            </w:r>
            <w:r w:rsidR="00D75502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8F30D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 xml:space="preserve"> 1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7B5C08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962E3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62E35" w:rsidRPr="00034F39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962E35" w:rsidRPr="00034F39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οργανισμοί</w:t>
            </w:r>
          </w:p>
        </w:tc>
        <w:tc>
          <w:tcPr>
            <w:tcW w:w="1143" w:type="pct"/>
            <w:shd w:val="clear" w:color="auto" w:fill="FFFFFF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962E35" w:rsidRPr="00034F39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652BC8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652BC8" w:rsidRPr="00034F39" w:rsidRDefault="00652BC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652BC8" w:rsidRPr="00034F39" w:rsidRDefault="00652BC8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γραφή και πρόβλεψη της συμπεριφοράς του χρήστη στο νέο ψηφιακό περιβάλλον </w:t>
            </w:r>
          </w:p>
        </w:tc>
        <w:tc>
          <w:tcPr>
            <w:tcW w:w="1143" w:type="pct"/>
            <w:shd w:val="clear" w:color="auto" w:fill="FFFFFF"/>
          </w:tcPr>
          <w:p w:rsidR="00652BC8" w:rsidRPr="00034F39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652BC8" w:rsidRPr="00034F39" w:rsidRDefault="00652BC8" w:rsidP="00C10D7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652BC8" w:rsidRPr="00E31FF5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C10D7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D475B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ητήματα νεωτερικότητας-μετανεω</w:t>
            </w:r>
            <w:r w:rsidR="00D662F4" w:rsidRPr="00034F39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07F15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810652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:rsidR="002E5F26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>΄</w:t>
      </w:r>
    </w:p>
    <w:p w:rsidR="00AC7681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034F39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034F39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9"/>
        <w:gridCol w:w="2661"/>
        <w:gridCol w:w="2661"/>
        <w:gridCol w:w="1939"/>
      </w:tblGrid>
      <w:tr w:rsidR="00BD166B" w:rsidRPr="00034F39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:rsidR="00BD166B" w:rsidRPr="00034F39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481776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A80932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80932" w:rsidRPr="00034F39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A80932" w:rsidRPr="00034F39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A80932" w:rsidRPr="00034F39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034F3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:rsidR="00BD166B" w:rsidRPr="00034F39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701" w:type="pct"/>
            <w:vAlign w:val="center"/>
          </w:tcPr>
          <w:p w:rsidR="00BD166B" w:rsidRPr="00034F39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F56179" w:rsidRPr="00034F39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BC065D" w:rsidRPr="00D34E24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  <w:p w:rsidR="00BC065D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6179" w:rsidRPr="00D34E24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56179" w:rsidRPr="00034F39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AF459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F459C" w:rsidRPr="00034F39" w:rsidRDefault="00AF459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Οικονομία των ΜΜΕ</w:t>
            </w:r>
          </w:p>
        </w:tc>
        <w:tc>
          <w:tcPr>
            <w:tcW w:w="962" w:type="pct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962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701" w:type="pct"/>
            <w:vAlign w:val="center"/>
          </w:tcPr>
          <w:p w:rsidR="00AF459C" w:rsidRPr="00034F39" w:rsidRDefault="00AF459C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:rsidR="00BD166B" w:rsidRPr="00034F39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3F692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3F692C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03E61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903E61" w:rsidRPr="00034F39" w:rsidRDefault="00903E61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 (κατ’επιλογή υποχρεωτικό)</w:t>
            </w:r>
          </w:p>
        </w:tc>
        <w:tc>
          <w:tcPr>
            <w:tcW w:w="962" w:type="pct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62" w:type="pct"/>
            <w:vAlign w:val="center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70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 της διδάσκουσας για τις ώρες της εξέτασης</w:t>
            </w:r>
          </w:p>
        </w:tc>
      </w:tr>
      <w:tr w:rsidR="00847908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847908" w:rsidRPr="00034F39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FB41B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256EE9" w:rsidP="006A058E">
            <w:pPr>
              <w:jc w:val="center"/>
              <w:rPr>
                <w:rFonts w:asciiTheme="minorHAnsi" w:hAnsiTheme="minorHAnsi" w:cstheme="minorHAnsi"/>
                <w:i/>
                <w:szCs w:val="24"/>
                <w:lang w:val="el-GR"/>
              </w:rPr>
            </w:pPr>
            <w:r w:rsidRPr="00034F39">
              <w:rPr>
                <w:rFonts w:asciiTheme="minorHAnsi" w:hAnsiTheme="minorHAnsi" w:cstheme="minorHAns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:rsidR="00BD166B" w:rsidRPr="00034F39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:rsidR="00582C20" w:rsidRPr="00034F39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Γ</w:t>
      </w:r>
      <w:r w:rsidR="00916B3B" w:rsidRPr="00034F39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7"/>
        <w:gridCol w:w="2799"/>
        <w:gridCol w:w="2799"/>
        <w:gridCol w:w="1797"/>
      </w:tblGrid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2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(Τηλεοπτική και Ραδιοφωνική Παραγωγή παλ. Πρόγραμμα)</w:t>
            </w:r>
          </w:p>
        </w:tc>
        <w:tc>
          <w:tcPr>
            <w:tcW w:w="1021" w:type="pct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1021" w:type="pct"/>
            <w:vAlign w:val="center"/>
          </w:tcPr>
          <w:p w:rsidR="00BD166B" w:rsidRPr="00034F39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3C727C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41" w:type="pct"/>
            <w:vAlign w:val="center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21" w:type="pct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21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1/7</w:t>
            </w:r>
          </w:p>
        </w:tc>
        <w:tc>
          <w:tcPr>
            <w:tcW w:w="659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21" w:type="pct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Σταυριανέα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1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FB41B7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653E44" w:rsidRPr="00FB41B7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21" w:type="pct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4402E" w:rsidRPr="00034F39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FB41B7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4570F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vAlign w:val="center"/>
          </w:tcPr>
          <w:p w:rsidR="00BD166B" w:rsidRPr="00034F39" w:rsidRDefault="004570F2" w:rsidP="004547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2D5BC0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</w:t>
            </w:r>
            <w:r w:rsidR="00CD2273" w:rsidRPr="00034F39">
              <w:rPr>
                <w:rFonts w:ascii="Arial" w:hAnsi="Arial" w:cs="Arial"/>
                <w:sz w:val="22"/>
                <w:szCs w:val="22"/>
                <w:lang w:val="el-GR"/>
              </w:rPr>
              <w:t>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21" w:type="pct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034F39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034F39">
        <w:rPr>
          <w:rFonts w:ascii="Arial" w:hAnsi="Arial" w:cs="Arial"/>
          <w:color w:val="244061"/>
          <w:sz w:val="22"/>
          <w:szCs w:val="22"/>
        </w:rPr>
        <w:t>–</w:t>
      </w:r>
      <w:r w:rsidRPr="00034F39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FB41B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FB41B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BD166B" w:rsidRPr="00034F39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5A30A0" w:rsidP="006D2CC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A26C14" w:rsidRPr="003C727C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A26C14" w:rsidRPr="00034F39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034F39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A26C14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2/7</w:t>
            </w:r>
          </w:p>
        </w:tc>
        <w:tc>
          <w:tcPr>
            <w:tcW w:w="696" w:type="pct"/>
            <w:vAlign w:val="center"/>
          </w:tcPr>
          <w:p w:rsidR="00A26C14" w:rsidRPr="00034F39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  <w:tr w:rsidR="002328C7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:rsidR="002328C7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2328C7"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696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601E87" w:rsidRPr="00724871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01E87" w:rsidRPr="00601E87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601E87" w:rsidRPr="00034F39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:rsidR="00601E87" w:rsidRPr="00034F39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034F39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034F39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</w:t>
            </w:r>
            <w:r w:rsidR="00C76B0D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034F39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C1" w:rsidRDefault="00C23BC1">
      <w:r>
        <w:separator/>
      </w:r>
    </w:p>
  </w:endnote>
  <w:endnote w:type="continuationSeparator" w:id="1">
    <w:p w:rsidR="00C23BC1" w:rsidRDefault="00C2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EA1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Pr="008F402E" w:rsidRDefault="00EA17F9">
    <w:pPr>
      <w:pStyle w:val="Footer"/>
      <w:rPr>
        <w:lang w:val="el-GR"/>
      </w:rPr>
    </w:pPr>
    <w:r w:rsidRPr="00EA17F9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C1" w:rsidRDefault="00C23BC1">
      <w:r>
        <w:separator/>
      </w:r>
    </w:p>
  </w:footnote>
  <w:footnote w:type="continuationSeparator" w:id="1">
    <w:p w:rsidR="00C23BC1" w:rsidRDefault="00C23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EA1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EA17F9">
    <w:pPr>
      <w:pStyle w:val="Header"/>
      <w:ind w:right="360"/>
    </w:pPr>
    <w:r w:rsidRPr="00EA17F9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8311C" w:rsidRPr="00821571" w:rsidRDefault="00D8311C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EA17F9" w:rsidRPr="00EA17F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EA17F9" w:rsidRPr="00EA17F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F85469" w:rsidRPr="00F85469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3</w:t>
                </w:r>
                <w:r w:rsidR="00EA17F9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593"/>
    <w:rsid w:val="000009CC"/>
    <w:rsid w:val="00002F7D"/>
    <w:rsid w:val="00006AE0"/>
    <w:rsid w:val="00006C89"/>
    <w:rsid w:val="00006D2C"/>
    <w:rsid w:val="00010236"/>
    <w:rsid w:val="00011296"/>
    <w:rsid w:val="00014211"/>
    <w:rsid w:val="00016B52"/>
    <w:rsid w:val="00021EEB"/>
    <w:rsid w:val="000239BA"/>
    <w:rsid w:val="0002649F"/>
    <w:rsid w:val="000266BE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48E7"/>
    <w:rsid w:val="0004508B"/>
    <w:rsid w:val="00045CBA"/>
    <w:rsid w:val="00046540"/>
    <w:rsid w:val="00051858"/>
    <w:rsid w:val="0006091B"/>
    <w:rsid w:val="00064385"/>
    <w:rsid w:val="00065E00"/>
    <w:rsid w:val="00065EBA"/>
    <w:rsid w:val="0006603D"/>
    <w:rsid w:val="000701A4"/>
    <w:rsid w:val="0007032F"/>
    <w:rsid w:val="00073738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9D1"/>
    <w:rsid w:val="000965CE"/>
    <w:rsid w:val="000A0159"/>
    <w:rsid w:val="000A2C3D"/>
    <w:rsid w:val="000A3477"/>
    <w:rsid w:val="000B062E"/>
    <w:rsid w:val="000B1171"/>
    <w:rsid w:val="000B17D7"/>
    <w:rsid w:val="000B4D86"/>
    <w:rsid w:val="000B58CB"/>
    <w:rsid w:val="000B7053"/>
    <w:rsid w:val="000B7743"/>
    <w:rsid w:val="000B774F"/>
    <w:rsid w:val="000C3C66"/>
    <w:rsid w:val="000C44AE"/>
    <w:rsid w:val="000C47C9"/>
    <w:rsid w:val="000C49A1"/>
    <w:rsid w:val="000C5293"/>
    <w:rsid w:val="000C589E"/>
    <w:rsid w:val="000C5F44"/>
    <w:rsid w:val="000C628E"/>
    <w:rsid w:val="000D4402"/>
    <w:rsid w:val="000D6576"/>
    <w:rsid w:val="000D6B85"/>
    <w:rsid w:val="000D6E86"/>
    <w:rsid w:val="000D6EC6"/>
    <w:rsid w:val="000D77EE"/>
    <w:rsid w:val="000E1EDB"/>
    <w:rsid w:val="000E3193"/>
    <w:rsid w:val="000E3C97"/>
    <w:rsid w:val="000E6F5A"/>
    <w:rsid w:val="000F000F"/>
    <w:rsid w:val="000F009E"/>
    <w:rsid w:val="000F1683"/>
    <w:rsid w:val="000F1AA2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6B5"/>
    <w:rsid w:val="00112FC6"/>
    <w:rsid w:val="00113C71"/>
    <w:rsid w:val="00115C30"/>
    <w:rsid w:val="00115F66"/>
    <w:rsid w:val="00122080"/>
    <w:rsid w:val="0012282E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73B1"/>
    <w:rsid w:val="00157824"/>
    <w:rsid w:val="00161A10"/>
    <w:rsid w:val="00171680"/>
    <w:rsid w:val="00172BCD"/>
    <w:rsid w:val="001759E3"/>
    <w:rsid w:val="00176279"/>
    <w:rsid w:val="001857CC"/>
    <w:rsid w:val="001861B1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3F5A"/>
    <w:rsid w:val="001E52CD"/>
    <w:rsid w:val="001E6418"/>
    <w:rsid w:val="001E672E"/>
    <w:rsid w:val="001E6CEA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6C97"/>
    <w:rsid w:val="00237376"/>
    <w:rsid w:val="00237671"/>
    <w:rsid w:val="00240E7A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5A6A"/>
    <w:rsid w:val="00255F2E"/>
    <w:rsid w:val="0025660E"/>
    <w:rsid w:val="00256EE9"/>
    <w:rsid w:val="002573DA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5C3"/>
    <w:rsid w:val="002B3FA3"/>
    <w:rsid w:val="002B4C6F"/>
    <w:rsid w:val="002B6049"/>
    <w:rsid w:val="002C0466"/>
    <w:rsid w:val="002C2AD9"/>
    <w:rsid w:val="002C53D2"/>
    <w:rsid w:val="002D0FDC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F26"/>
    <w:rsid w:val="002E6056"/>
    <w:rsid w:val="002F6A77"/>
    <w:rsid w:val="002F7CB0"/>
    <w:rsid w:val="00300E1C"/>
    <w:rsid w:val="00302331"/>
    <w:rsid w:val="00303DC1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6938"/>
    <w:rsid w:val="0033700E"/>
    <w:rsid w:val="00337DF5"/>
    <w:rsid w:val="00342CEC"/>
    <w:rsid w:val="0034380D"/>
    <w:rsid w:val="00344A04"/>
    <w:rsid w:val="00345B0E"/>
    <w:rsid w:val="00345FF7"/>
    <w:rsid w:val="00347C22"/>
    <w:rsid w:val="003500F5"/>
    <w:rsid w:val="00352DA6"/>
    <w:rsid w:val="003557AD"/>
    <w:rsid w:val="00356664"/>
    <w:rsid w:val="00356B04"/>
    <w:rsid w:val="00356CBF"/>
    <w:rsid w:val="0035741B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40DF"/>
    <w:rsid w:val="00386A62"/>
    <w:rsid w:val="003903F1"/>
    <w:rsid w:val="003923D7"/>
    <w:rsid w:val="00393384"/>
    <w:rsid w:val="00394379"/>
    <w:rsid w:val="00396090"/>
    <w:rsid w:val="0039674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557E"/>
    <w:rsid w:val="003C613B"/>
    <w:rsid w:val="003C727C"/>
    <w:rsid w:val="003D0647"/>
    <w:rsid w:val="003D1415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631B"/>
    <w:rsid w:val="003F692C"/>
    <w:rsid w:val="00404050"/>
    <w:rsid w:val="00406A8F"/>
    <w:rsid w:val="00406CF9"/>
    <w:rsid w:val="00407546"/>
    <w:rsid w:val="004102CD"/>
    <w:rsid w:val="0041099C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1EE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A87"/>
    <w:rsid w:val="004C0AC5"/>
    <w:rsid w:val="004C213B"/>
    <w:rsid w:val="004C4BA2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7D0D"/>
    <w:rsid w:val="004E4EB7"/>
    <w:rsid w:val="004E612E"/>
    <w:rsid w:val="004F05FE"/>
    <w:rsid w:val="004F17E9"/>
    <w:rsid w:val="004F4677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7D3F"/>
    <w:rsid w:val="00553F60"/>
    <w:rsid w:val="00555353"/>
    <w:rsid w:val="005561A8"/>
    <w:rsid w:val="00557F89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14D6"/>
    <w:rsid w:val="005A1E66"/>
    <w:rsid w:val="005A2080"/>
    <w:rsid w:val="005A30A0"/>
    <w:rsid w:val="005A6193"/>
    <w:rsid w:val="005A6C27"/>
    <w:rsid w:val="005B1D6C"/>
    <w:rsid w:val="005C288F"/>
    <w:rsid w:val="005C396B"/>
    <w:rsid w:val="005C51ED"/>
    <w:rsid w:val="005C60DD"/>
    <w:rsid w:val="005C7514"/>
    <w:rsid w:val="005D45A9"/>
    <w:rsid w:val="005D535F"/>
    <w:rsid w:val="005E0243"/>
    <w:rsid w:val="005E2B43"/>
    <w:rsid w:val="005E41DF"/>
    <w:rsid w:val="005E4C2A"/>
    <w:rsid w:val="005E5962"/>
    <w:rsid w:val="005E5CEA"/>
    <w:rsid w:val="005E5E7B"/>
    <w:rsid w:val="005E6AE7"/>
    <w:rsid w:val="005E6C3F"/>
    <w:rsid w:val="005E75FB"/>
    <w:rsid w:val="005E76BA"/>
    <w:rsid w:val="005F3FEC"/>
    <w:rsid w:val="005F5151"/>
    <w:rsid w:val="005F6AE1"/>
    <w:rsid w:val="005F74DC"/>
    <w:rsid w:val="005F7DB3"/>
    <w:rsid w:val="00601690"/>
    <w:rsid w:val="00601E87"/>
    <w:rsid w:val="00602505"/>
    <w:rsid w:val="00605CC5"/>
    <w:rsid w:val="00607683"/>
    <w:rsid w:val="006109CA"/>
    <w:rsid w:val="00610C3D"/>
    <w:rsid w:val="00612D03"/>
    <w:rsid w:val="00613DBA"/>
    <w:rsid w:val="00615465"/>
    <w:rsid w:val="00616341"/>
    <w:rsid w:val="006206A5"/>
    <w:rsid w:val="006209C6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7643"/>
    <w:rsid w:val="00643436"/>
    <w:rsid w:val="006468F2"/>
    <w:rsid w:val="00652BC8"/>
    <w:rsid w:val="00653E44"/>
    <w:rsid w:val="00657E19"/>
    <w:rsid w:val="0066030E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794C"/>
    <w:rsid w:val="006A058E"/>
    <w:rsid w:val="006A26E5"/>
    <w:rsid w:val="006A35B5"/>
    <w:rsid w:val="006A4C6E"/>
    <w:rsid w:val="006A4CCB"/>
    <w:rsid w:val="006A6102"/>
    <w:rsid w:val="006B00B5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7007D0"/>
    <w:rsid w:val="00700E7C"/>
    <w:rsid w:val="00700FD6"/>
    <w:rsid w:val="0070120D"/>
    <w:rsid w:val="007015F9"/>
    <w:rsid w:val="0070234F"/>
    <w:rsid w:val="00703186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412C"/>
    <w:rsid w:val="00714F1D"/>
    <w:rsid w:val="007159E4"/>
    <w:rsid w:val="00721C50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E57"/>
    <w:rsid w:val="00743600"/>
    <w:rsid w:val="00747EA9"/>
    <w:rsid w:val="00747EE4"/>
    <w:rsid w:val="007545CA"/>
    <w:rsid w:val="00754989"/>
    <w:rsid w:val="00755106"/>
    <w:rsid w:val="0075619A"/>
    <w:rsid w:val="00757D2B"/>
    <w:rsid w:val="00763BC0"/>
    <w:rsid w:val="0076419C"/>
    <w:rsid w:val="00765CC0"/>
    <w:rsid w:val="00767A71"/>
    <w:rsid w:val="00777E5C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A38B4"/>
    <w:rsid w:val="007A7105"/>
    <w:rsid w:val="007A799F"/>
    <w:rsid w:val="007B5B19"/>
    <w:rsid w:val="007B5C08"/>
    <w:rsid w:val="007B5DF6"/>
    <w:rsid w:val="007C02E3"/>
    <w:rsid w:val="007C0DE7"/>
    <w:rsid w:val="007C1539"/>
    <w:rsid w:val="007C3B2C"/>
    <w:rsid w:val="007C45D5"/>
    <w:rsid w:val="007C4DF1"/>
    <w:rsid w:val="007C626B"/>
    <w:rsid w:val="007C6886"/>
    <w:rsid w:val="007D052E"/>
    <w:rsid w:val="007D292F"/>
    <w:rsid w:val="007D335E"/>
    <w:rsid w:val="007D3FE0"/>
    <w:rsid w:val="007D4304"/>
    <w:rsid w:val="007D4A63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831"/>
    <w:rsid w:val="007F0961"/>
    <w:rsid w:val="007F0E0A"/>
    <w:rsid w:val="007F4ABD"/>
    <w:rsid w:val="007F5BD8"/>
    <w:rsid w:val="007F73CA"/>
    <w:rsid w:val="00804891"/>
    <w:rsid w:val="008049F9"/>
    <w:rsid w:val="008062BA"/>
    <w:rsid w:val="00806755"/>
    <w:rsid w:val="00807006"/>
    <w:rsid w:val="008076D4"/>
    <w:rsid w:val="008102D9"/>
    <w:rsid w:val="00810652"/>
    <w:rsid w:val="0081126B"/>
    <w:rsid w:val="00811D5F"/>
    <w:rsid w:val="008138D3"/>
    <w:rsid w:val="00814816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E0889"/>
    <w:rsid w:val="008E11FB"/>
    <w:rsid w:val="008E25D6"/>
    <w:rsid w:val="008E4E95"/>
    <w:rsid w:val="008F0819"/>
    <w:rsid w:val="008F30DC"/>
    <w:rsid w:val="008F399D"/>
    <w:rsid w:val="008F3BC4"/>
    <w:rsid w:val="008F402E"/>
    <w:rsid w:val="008F5223"/>
    <w:rsid w:val="008F593F"/>
    <w:rsid w:val="008F6B65"/>
    <w:rsid w:val="00901A26"/>
    <w:rsid w:val="00901AE4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AA7"/>
    <w:rsid w:val="00911681"/>
    <w:rsid w:val="00911D5F"/>
    <w:rsid w:val="00912AB5"/>
    <w:rsid w:val="00912F7F"/>
    <w:rsid w:val="00913D28"/>
    <w:rsid w:val="00915376"/>
    <w:rsid w:val="00916B3B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291D"/>
    <w:rsid w:val="00944232"/>
    <w:rsid w:val="0094453E"/>
    <w:rsid w:val="0094529F"/>
    <w:rsid w:val="00945F6B"/>
    <w:rsid w:val="009512E9"/>
    <w:rsid w:val="00951699"/>
    <w:rsid w:val="00953189"/>
    <w:rsid w:val="00954193"/>
    <w:rsid w:val="00954A3A"/>
    <w:rsid w:val="0095539D"/>
    <w:rsid w:val="00960335"/>
    <w:rsid w:val="009604C9"/>
    <w:rsid w:val="009613DE"/>
    <w:rsid w:val="0096169C"/>
    <w:rsid w:val="00961B8B"/>
    <w:rsid w:val="00962E35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A18B5"/>
    <w:rsid w:val="009A1E31"/>
    <w:rsid w:val="009A270D"/>
    <w:rsid w:val="009A2777"/>
    <w:rsid w:val="009A30F8"/>
    <w:rsid w:val="009A650D"/>
    <w:rsid w:val="009B1353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5156"/>
    <w:rsid w:val="009C5257"/>
    <w:rsid w:val="009C597E"/>
    <w:rsid w:val="009C63EA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1FD6"/>
    <w:rsid w:val="009E292B"/>
    <w:rsid w:val="009E37B4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E"/>
    <w:rsid w:val="00A06C7A"/>
    <w:rsid w:val="00A16910"/>
    <w:rsid w:val="00A174E8"/>
    <w:rsid w:val="00A21023"/>
    <w:rsid w:val="00A23B5A"/>
    <w:rsid w:val="00A24926"/>
    <w:rsid w:val="00A264AE"/>
    <w:rsid w:val="00A26C14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626B"/>
    <w:rsid w:val="00A77280"/>
    <w:rsid w:val="00A7750C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42A"/>
    <w:rsid w:val="00AA5991"/>
    <w:rsid w:val="00AA5A2A"/>
    <w:rsid w:val="00AA604E"/>
    <w:rsid w:val="00AA69B1"/>
    <w:rsid w:val="00AA6D76"/>
    <w:rsid w:val="00AA7177"/>
    <w:rsid w:val="00AA7A7C"/>
    <w:rsid w:val="00AB053A"/>
    <w:rsid w:val="00AB1572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AE4"/>
    <w:rsid w:val="00AD4680"/>
    <w:rsid w:val="00AD4EB7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ED"/>
    <w:rsid w:val="00B15C3C"/>
    <w:rsid w:val="00B15E38"/>
    <w:rsid w:val="00B16D60"/>
    <w:rsid w:val="00B2306A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75D"/>
    <w:rsid w:val="00B91793"/>
    <w:rsid w:val="00B922B7"/>
    <w:rsid w:val="00B95961"/>
    <w:rsid w:val="00B975FC"/>
    <w:rsid w:val="00B9788A"/>
    <w:rsid w:val="00B97E64"/>
    <w:rsid w:val="00BA09E1"/>
    <w:rsid w:val="00BA13A7"/>
    <w:rsid w:val="00BA3BEB"/>
    <w:rsid w:val="00BA4AFC"/>
    <w:rsid w:val="00BA6608"/>
    <w:rsid w:val="00BA6D46"/>
    <w:rsid w:val="00BB16AF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D166B"/>
    <w:rsid w:val="00BD38A6"/>
    <w:rsid w:val="00BD4B36"/>
    <w:rsid w:val="00BD504C"/>
    <w:rsid w:val="00BD57C1"/>
    <w:rsid w:val="00BD6C6B"/>
    <w:rsid w:val="00BE3439"/>
    <w:rsid w:val="00BF097B"/>
    <w:rsid w:val="00BF3789"/>
    <w:rsid w:val="00BF5231"/>
    <w:rsid w:val="00BF54AD"/>
    <w:rsid w:val="00BF65EA"/>
    <w:rsid w:val="00BF7089"/>
    <w:rsid w:val="00BF7F33"/>
    <w:rsid w:val="00C02821"/>
    <w:rsid w:val="00C02883"/>
    <w:rsid w:val="00C0346D"/>
    <w:rsid w:val="00C03476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71A8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A07"/>
    <w:rsid w:val="00C72172"/>
    <w:rsid w:val="00C74F5C"/>
    <w:rsid w:val="00C76B0D"/>
    <w:rsid w:val="00C77A22"/>
    <w:rsid w:val="00C80693"/>
    <w:rsid w:val="00C82387"/>
    <w:rsid w:val="00C848A9"/>
    <w:rsid w:val="00C85169"/>
    <w:rsid w:val="00C9168E"/>
    <w:rsid w:val="00C928FC"/>
    <w:rsid w:val="00C9496F"/>
    <w:rsid w:val="00C94FD1"/>
    <w:rsid w:val="00C962FF"/>
    <w:rsid w:val="00C9697B"/>
    <w:rsid w:val="00C97DA9"/>
    <w:rsid w:val="00CA0CEB"/>
    <w:rsid w:val="00CA3628"/>
    <w:rsid w:val="00CA396A"/>
    <w:rsid w:val="00CA39FF"/>
    <w:rsid w:val="00CA3BDB"/>
    <w:rsid w:val="00CA4A7C"/>
    <w:rsid w:val="00CA5BDA"/>
    <w:rsid w:val="00CB5E70"/>
    <w:rsid w:val="00CB6403"/>
    <w:rsid w:val="00CB6C2B"/>
    <w:rsid w:val="00CB6DDB"/>
    <w:rsid w:val="00CB7724"/>
    <w:rsid w:val="00CC30D2"/>
    <w:rsid w:val="00CC32EE"/>
    <w:rsid w:val="00CC7C3A"/>
    <w:rsid w:val="00CD0F18"/>
    <w:rsid w:val="00CD2273"/>
    <w:rsid w:val="00CD3080"/>
    <w:rsid w:val="00CD357E"/>
    <w:rsid w:val="00CD5217"/>
    <w:rsid w:val="00CE05E8"/>
    <w:rsid w:val="00CE152D"/>
    <w:rsid w:val="00CE22A5"/>
    <w:rsid w:val="00CE6CF1"/>
    <w:rsid w:val="00CE787C"/>
    <w:rsid w:val="00CF03C7"/>
    <w:rsid w:val="00CF2CD8"/>
    <w:rsid w:val="00CF5796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7BB3"/>
    <w:rsid w:val="00D313E5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49BA"/>
    <w:rsid w:val="00D54E23"/>
    <w:rsid w:val="00D551E3"/>
    <w:rsid w:val="00D55BA8"/>
    <w:rsid w:val="00D61C3B"/>
    <w:rsid w:val="00D662F4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4D8E"/>
    <w:rsid w:val="00DD7F34"/>
    <w:rsid w:val="00DE17B7"/>
    <w:rsid w:val="00DE1ED3"/>
    <w:rsid w:val="00DE2513"/>
    <w:rsid w:val="00DE3C93"/>
    <w:rsid w:val="00DE60CC"/>
    <w:rsid w:val="00DE7458"/>
    <w:rsid w:val="00DE7895"/>
    <w:rsid w:val="00DF433E"/>
    <w:rsid w:val="00DF55D9"/>
    <w:rsid w:val="00DF5C85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222A"/>
    <w:rsid w:val="00E240E7"/>
    <w:rsid w:val="00E25012"/>
    <w:rsid w:val="00E265F2"/>
    <w:rsid w:val="00E30605"/>
    <w:rsid w:val="00E30F03"/>
    <w:rsid w:val="00E31FF5"/>
    <w:rsid w:val="00E33E12"/>
    <w:rsid w:val="00E351FB"/>
    <w:rsid w:val="00E3627E"/>
    <w:rsid w:val="00E365A4"/>
    <w:rsid w:val="00E37D58"/>
    <w:rsid w:val="00E4028B"/>
    <w:rsid w:val="00E42048"/>
    <w:rsid w:val="00E42429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EB6"/>
    <w:rsid w:val="00E66FFD"/>
    <w:rsid w:val="00E6772E"/>
    <w:rsid w:val="00E705E3"/>
    <w:rsid w:val="00E7109B"/>
    <w:rsid w:val="00E72412"/>
    <w:rsid w:val="00E72D8A"/>
    <w:rsid w:val="00E7555B"/>
    <w:rsid w:val="00E767C4"/>
    <w:rsid w:val="00E76A8D"/>
    <w:rsid w:val="00E76DA2"/>
    <w:rsid w:val="00E7737A"/>
    <w:rsid w:val="00E81767"/>
    <w:rsid w:val="00E81933"/>
    <w:rsid w:val="00E83EAB"/>
    <w:rsid w:val="00E855D6"/>
    <w:rsid w:val="00E85E5C"/>
    <w:rsid w:val="00E85EDF"/>
    <w:rsid w:val="00E926A2"/>
    <w:rsid w:val="00E92BA6"/>
    <w:rsid w:val="00E9434E"/>
    <w:rsid w:val="00EA071F"/>
    <w:rsid w:val="00EA08A2"/>
    <w:rsid w:val="00EA0921"/>
    <w:rsid w:val="00EA17F9"/>
    <w:rsid w:val="00EA2E15"/>
    <w:rsid w:val="00EA3CDD"/>
    <w:rsid w:val="00EA51E0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6179"/>
    <w:rsid w:val="00F56B51"/>
    <w:rsid w:val="00F56FF8"/>
    <w:rsid w:val="00F624BE"/>
    <w:rsid w:val="00F63755"/>
    <w:rsid w:val="00F649B4"/>
    <w:rsid w:val="00F73586"/>
    <w:rsid w:val="00F74DCC"/>
    <w:rsid w:val="00F76C7D"/>
    <w:rsid w:val="00F813D9"/>
    <w:rsid w:val="00F81CF9"/>
    <w:rsid w:val="00F8205D"/>
    <w:rsid w:val="00F85468"/>
    <w:rsid w:val="00F85469"/>
    <w:rsid w:val="00F861EF"/>
    <w:rsid w:val="00F909FE"/>
    <w:rsid w:val="00F93F63"/>
    <w:rsid w:val="00F97339"/>
    <w:rsid w:val="00F97CF9"/>
    <w:rsid w:val="00FA0B84"/>
    <w:rsid w:val="00FA23B2"/>
    <w:rsid w:val="00FA448A"/>
    <w:rsid w:val="00FA77E9"/>
    <w:rsid w:val="00FB0B87"/>
    <w:rsid w:val="00FB1349"/>
    <w:rsid w:val="00FB14FE"/>
    <w:rsid w:val="00FB3162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FD5"/>
    <w:rsid w:val="00FD24DE"/>
    <w:rsid w:val="00FD272F"/>
    <w:rsid w:val="00FD29EA"/>
    <w:rsid w:val="00FD4105"/>
    <w:rsid w:val="00FD49D4"/>
    <w:rsid w:val="00FD781E"/>
    <w:rsid w:val="00FE3375"/>
    <w:rsid w:val="00FE3A9D"/>
    <w:rsid w:val="00FE4962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2</Pages>
  <Words>1936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234</cp:revision>
  <cp:lastPrinted>2019-06-06T07:16:00Z</cp:lastPrinted>
  <dcterms:created xsi:type="dcterms:W3CDTF">2019-05-21T09:26:00Z</dcterms:created>
  <dcterms:modified xsi:type="dcterms:W3CDTF">2022-05-30T09:28:00Z</dcterms:modified>
</cp:coreProperties>
</file>